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764" w:rsidRPr="00B8500A" w:rsidRDefault="00675764" w:rsidP="00B85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00A">
        <w:rPr>
          <w:rFonts w:ascii="Times New Roman" w:hAnsi="Times New Roman" w:cs="Times New Roman"/>
          <w:b/>
          <w:sz w:val="28"/>
          <w:szCs w:val="28"/>
        </w:rPr>
        <w:t>Классный час</w:t>
      </w:r>
      <w:r w:rsidR="00B8500A" w:rsidRPr="00B85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00A">
        <w:rPr>
          <w:rFonts w:ascii="Times New Roman" w:hAnsi="Times New Roman" w:cs="Times New Roman"/>
          <w:b/>
          <w:sz w:val="28"/>
          <w:szCs w:val="28"/>
        </w:rPr>
        <w:t>«Режим дня»</w:t>
      </w:r>
    </w:p>
    <w:p w:rsidR="00675764" w:rsidRPr="00B8500A" w:rsidRDefault="00675764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5764" w:rsidRPr="00B8500A" w:rsidRDefault="00675764" w:rsidP="00B850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00A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675764" w:rsidRPr="00B8500A" w:rsidRDefault="00675764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- закрепить знания учащихся о гигиенических нормах и культуре поведения;</w:t>
      </w:r>
    </w:p>
    <w:p w:rsidR="00675764" w:rsidRPr="00B8500A" w:rsidRDefault="00675764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- научить детей составлять режим дня;</w:t>
      </w:r>
    </w:p>
    <w:p w:rsidR="00675764" w:rsidRPr="00B8500A" w:rsidRDefault="00675764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- развивать кругозор, обогащать словарный запас.</w:t>
      </w:r>
    </w:p>
    <w:p w:rsidR="00675764" w:rsidRPr="00B8500A" w:rsidRDefault="00675764" w:rsidP="00B850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00A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675764" w:rsidRPr="00B8500A" w:rsidRDefault="00675764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 xml:space="preserve">- презентация </w:t>
      </w:r>
      <w:r w:rsidRPr="00B8500A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B8500A">
        <w:rPr>
          <w:rFonts w:ascii="Times New Roman" w:hAnsi="Times New Roman" w:cs="Times New Roman"/>
          <w:sz w:val="28"/>
          <w:szCs w:val="28"/>
        </w:rPr>
        <w:t xml:space="preserve"> </w:t>
      </w:r>
      <w:r w:rsidRPr="00B8500A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B8500A">
        <w:rPr>
          <w:rFonts w:ascii="Times New Roman" w:hAnsi="Times New Roman" w:cs="Times New Roman"/>
          <w:sz w:val="28"/>
          <w:szCs w:val="28"/>
        </w:rPr>
        <w:t>;</w:t>
      </w:r>
    </w:p>
    <w:p w:rsidR="00675764" w:rsidRPr="00B8500A" w:rsidRDefault="00675764" w:rsidP="00B85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00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8500A" w:rsidRPr="00B8500A" w:rsidRDefault="00B8500A" w:rsidP="00B8500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8500A">
        <w:rPr>
          <w:rStyle w:val="a6"/>
          <w:color w:val="000000"/>
          <w:sz w:val="28"/>
          <w:szCs w:val="28"/>
          <w:bdr w:val="none" w:sz="0" w:space="0" w:color="auto" w:frame="1"/>
        </w:rPr>
        <w:t>Организация класса</w:t>
      </w:r>
    </w:p>
    <w:p w:rsidR="00B8500A" w:rsidRPr="00B8500A" w:rsidRDefault="00B8500A" w:rsidP="00B8500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8500A">
        <w:rPr>
          <w:color w:val="000000"/>
          <w:sz w:val="28"/>
          <w:szCs w:val="28"/>
        </w:rPr>
        <w:t>Психологическая поддержка.</w:t>
      </w:r>
    </w:p>
    <w:p w:rsidR="00B8500A" w:rsidRPr="00B8500A" w:rsidRDefault="00B8500A" w:rsidP="00B8500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8500A">
        <w:rPr>
          <w:color w:val="000000"/>
          <w:sz w:val="28"/>
          <w:szCs w:val="28"/>
        </w:rPr>
        <w:t>Учитель произносит слова шепотом, учащиеся повторяют их хором вслух:</w:t>
      </w:r>
    </w:p>
    <w:p w:rsidR="00B8500A" w:rsidRPr="00B8500A" w:rsidRDefault="00B8500A" w:rsidP="00B8500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8500A">
        <w:rPr>
          <w:color w:val="000000"/>
          <w:sz w:val="28"/>
          <w:szCs w:val="28"/>
        </w:rPr>
        <w:t>Мы - умные!</w:t>
      </w:r>
    </w:p>
    <w:p w:rsidR="00B8500A" w:rsidRPr="00B8500A" w:rsidRDefault="00B8500A" w:rsidP="00B8500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8500A">
        <w:rPr>
          <w:color w:val="000000"/>
          <w:sz w:val="28"/>
          <w:szCs w:val="28"/>
        </w:rPr>
        <w:t>Мы - дружные!</w:t>
      </w:r>
    </w:p>
    <w:p w:rsidR="00B8500A" w:rsidRPr="00B8500A" w:rsidRDefault="00B8500A" w:rsidP="00B8500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8500A">
        <w:rPr>
          <w:color w:val="000000"/>
          <w:sz w:val="28"/>
          <w:szCs w:val="28"/>
        </w:rPr>
        <w:t>Мы - внимательные!</w:t>
      </w:r>
    </w:p>
    <w:p w:rsidR="00B8500A" w:rsidRPr="00B8500A" w:rsidRDefault="00B8500A" w:rsidP="00B8500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8500A">
        <w:rPr>
          <w:color w:val="000000"/>
          <w:sz w:val="28"/>
          <w:szCs w:val="28"/>
        </w:rPr>
        <w:t>Мы - старательные!</w:t>
      </w:r>
    </w:p>
    <w:p w:rsidR="00B8500A" w:rsidRPr="00B8500A" w:rsidRDefault="00B8500A" w:rsidP="00B8500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8500A">
        <w:rPr>
          <w:color w:val="000000"/>
          <w:sz w:val="28"/>
          <w:szCs w:val="28"/>
        </w:rPr>
        <w:t>Мы отлично учимся!</w:t>
      </w:r>
    </w:p>
    <w:p w:rsidR="00B8500A" w:rsidRPr="00B8500A" w:rsidRDefault="00B8500A" w:rsidP="00B8500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8500A">
        <w:rPr>
          <w:color w:val="000000"/>
          <w:sz w:val="28"/>
          <w:szCs w:val="28"/>
        </w:rPr>
        <w:t>Все у нас получится!</w:t>
      </w:r>
    </w:p>
    <w:p w:rsidR="00675764" w:rsidRPr="00B8500A" w:rsidRDefault="00675764" w:rsidP="00B8500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500A">
        <w:rPr>
          <w:rFonts w:ascii="Times New Roman" w:hAnsi="Times New Roman" w:cs="Times New Roman"/>
          <w:sz w:val="28"/>
          <w:szCs w:val="28"/>
          <w:u w:val="single"/>
        </w:rPr>
        <w:t>Объявление темы</w:t>
      </w:r>
      <w:r w:rsidR="00275159" w:rsidRPr="00B8500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8500A" w:rsidRPr="00B8500A" w:rsidRDefault="00275159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- Сегодня вы узнаете, кто так</w:t>
      </w:r>
      <w:r w:rsidR="00B8500A" w:rsidRPr="00B8500A">
        <w:rPr>
          <w:rFonts w:ascii="Times New Roman" w:hAnsi="Times New Roman" w:cs="Times New Roman"/>
          <w:sz w:val="28"/>
          <w:szCs w:val="28"/>
        </w:rPr>
        <w:t>ие «</w:t>
      </w:r>
      <w:proofErr w:type="spellStart"/>
      <w:r w:rsidR="00B8500A" w:rsidRPr="00B8500A">
        <w:rPr>
          <w:rFonts w:ascii="Times New Roman" w:hAnsi="Times New Roman" w:cs="Times New Roman"/>
          <w:sz w:val="28"/>
          <w:szCs w:val="28"/>
        </w:rPr>
        <w:t>успевашки</w:t>
      </w:r>
      <w:proofErr w:type="spellEnd"/>
      <w:r w:rsidR="00B8500A" w:rsidRPr="00B8500A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B8500A" w:rsidRPr="00B8500A">
        <w:rPr>
          <w:rFonts w:ascii="Times New Roman" w:hAnsi="Times New Roman" w:cs="Times New Roman"/>
          <w:sz w:val="28"/>
          <w:szCs w:val="28"/>
        </w:rPr>
        <w:t>неуспевашки</w:t>
      </w:r>
      <w:proofErr w:type="spellEnd"/>
      <w:r w:rsidR="00B8500A" w:rsidRPr="00B8500A">
        <w:rPr>
          <w:rFonts w:ascii="Times New Roman" w:hAnsi="Times New Roman" w:cs="Times New Roman"/>
          <w:sz w:val="28"/>
          <w:szCs w:val="28"/>
        </w:rPr>
        <w:t>»/</w:t>
      </w:r>
    </w:p>
    <w:p w:rsidR="00275159" w:rsidRPr="00B8500A" w:rsidRDefault="00275159" w:rsidP="00B8500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500A">
        <w:rPr>
          <w:rFonts w:ascii="Times New Roman" w:hAnsi="Times New Roman" w:cs="Times New Roman"/>
          <w:sz w:val="28"/>
          <w:szCs w:val="28"/>
          <w:u w:val="single"/>
        </w:rPr>
        <w:t>Рассказ учителя.</w:t>
      </w:r>
    </w:p>
    <w:p w:rsidR="00275159" w:rsidRPr="00B8500A" w:rsidRDefault="00275159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 xml:space="preserve">Среди ваших знакомых, наверняка, есть ребята, которые всё успевают: и уроки сделать, и книжку почитать, и поиграть, и любимым делом заниматься. Одежда у них всегда в порядке, и комната всегда прибрана, и в школу они никогда не опаздывают и тетрадки не забывают. А есть такие ребята, у которых только обещания: «потом», «не сейчас», «завтра»… «Сейчас </w:t>
      </w:r>
      <w:proofErr w:type="gramStart"/>
      <w:r w:rsidRPr="00B8500A">
        <w:rPr>
          <w:rFonts w:ascii="Times New Roman" w:hAnsi="Times New Roman" w:cs="Times New Roman"/>
          <w:sz w:val="28"/>
          <w:szCs w:val="28"/>
        </w:rPr>
        <w:t>пойду</w:t>
      </w:r>
      <w:proofErr w:type="gramEnd"/>
      <w:r w:rsidRPr="00B8500A">
        <w:rPr>
          <w:rFonts w:ascii="Times New Roman" w:hAnsi="Times New Roman" w:cs="Times New Roman"/>
          <w:sz w:val="28"/>
          <w:szCs w:val="28"/>
        </w:rPr>
        <w:t xml:space="preserve"> погуляю, а потом уроки выучу». «Маме помогу, только сначала с котёнком поиграю». «С завтрашнего дня начну зарядку делать». И получается у них так: пошёл погулять, а про уроки</w:t>
      </w:r>
      <w:r w:rsidR="00534718" w:rsidRPr="00B8500A">
        <w:rPr>
          <w:rFonts w:ascii="Times New Roman" w:hAnsi="Times New Roman" w:cs="Times New Roman"/>
          <w:sz w:val="28"/>
          <w:szCs w:val="28"/>
        </w:rPr>
        <w:t xml:space="preserve"> забыл. Собрался маме помочь, а сам заигрался с котёнком. Так за целый день ничего не успел.</w:t>
      </w:r>
    </w:p>
    <w:p w:rsidR="00534718" w:rsidRPr="00B8500A" w:rsidRDefault="00534718" w:rsidP="00B8500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00A">
        <w:rPr>
          <w:rFonts w:ascii="Times New Roman" w:hAnsi="Times New Roman" w:cs="Times New Roman"/>
          <w:sz w:val="28"/>
          <w:szCs w:val="28"/>
        </w:rPr>
        <w:t xml:space="preserve">        Итак, кто такие «</w:t>
      </w:r>
      <w:proofErr w:type="spellStart"/>
      <w:r w:rsidRPr="00B8500A">
        <w:rPr>
          <w:rFonts w:ascii="Times New Roman" w:hAnsi="Times New Roman" w:cs="Times New Roman"/>
          <w:sz w:val="28"/>
          <w:szCs w:val="28"/>
        </w:rPr>
        <w:t>успевашки</w:t>
      </w:r>
      <w:proofErr w:type="spellEnd"/>
      <w:r w:rsidRPr="00B8500A">
        <w:rPr>
          <w:rFonts w:ascii="Times New Roman" w:hAnsi="Times New Roman" w:cs="Times New Roman"/>
          <w:sz w:val="28"/>
          <w:szCs w:val="28"/>
        </w:rPr>
        <w:t>», вы поняли? А кого называют «</w:t>
      </w:r>
      <w:proofErr w:type="spellStart"/>
      <w:r w:rsidRPr="00B8500A">
        <w:rPr>
          <w:rFonts w:ascii="Times New Roman" w:hAnsi="Times New Roman" w:cs="Times New Roman"/>
          <w:sz w:val="28"/>
          <w:szCs w:val="28"/>
        </w:rPr>
        <w:t>неуспевашками</w:t>
      </w:r>
      <w:proofErr w:type="spellEnd"/>
      <w:r w:rsidRPr="00B8500A">
        <w:rPr>
          <w:rFonts w:ascii="Times New Roman" w:hAnsi="Times New Roman" w:cs="Times New Roman"/>
          <w:sz w:val="28"/>
          <w:szCs w:val="28"/>
        </w:rPr>
        <w:t>»? Ну, совсем как в следующем стихотворении.</w:t>
      </w:r>
    </w:p>
    <w:p w:rsidR="00B8500A" w:rsidRPr="00B8500A" w:rsidRDefault="00B8500A" w:rsidP="00B8500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8500A">
        <w:rPr>
          <w:rStyle w:val="a6"/>
          <w:color w:val="000000"/>
          <w:sz w:val="28"/>
          <w:szCs w:val="28"/>
          <w:bdr w:val="none" w:sz="0" w:space="0" w:color="auto" w:frame="1"/>
        </w:rPr>
        <w:t>Беседа «Режим дня - основа жизни человека»</w:t>
      </w:r>
    </w:p>
    <w:p w:rsidR="00B8500A" w:rsidRPr="00B8500A" w:rsidRDefault="00B8500A" w:rsidP="00B8500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8500A">
        <w:rPr>
          <w:color w:val="000000"/>
          <w:sz w:val="28"/>
          <w:szCs w:val="28"/>
        </w:rPr>
        <w:t xml:space="preserve">Учитель. Жил-был мальчик Алеша Иванов. Были у Алеши мама, папа, две бабушки и тетя. Они его любили-обожали. Поэтому Алеша ложился спать, когда ему хотелось. Спал до полудня. Просыпался... зевал, широко </w:t>
      </w:r>
      <w:proofErr w:type="gramStart"/>
      <w:r w:rsidRPr="00B8500A">
        <w:rPr>
          <w:color w:val="000000"/>
          <w:sz w:val="28"/>
          <w:szCs w:val="28"/>
        </w:rPr>
        <w:t>разинув</w:t>
      </w:r>
      <w:proofErr w:type="gramEnd"/>
      <w:r w:rsidRPr="00B8500A">
        <w:rPr>
          <w:color w:val="000000"/>
          <w:sz w:val="28"/>
          <w:szCs w:val="28"/>
        </w:rPr>
        <w:t xml:space="preserve"> рот. И тетя Лиза тотчас же вливала ему в рот какао.</w:t>
      </w:r>
    </w:p>
    <w:p w:rsidR="00B8500A" w:rsidRPr="00B8500A" w:rsidRDefault="00B8500A" w:rsidP="00B8500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8500A">
        <w:rPr>
          <w:color w:val="000000"/>
          <w:sz w:val="28"/>
          <w:szCs w:val="28"/>
        </w:rPr>
        <w:t>А обе бабушки протягивали ему пирожное. Алешин папа в это время старался развеселить ребенка. А мама бежала в магазин, чтобы купить Алеше какой-нибудь подарок.</w:t>
      </w:r>
    </w:p>
    <w:p w:rsidR="00B8500A" w:rsidRPr="00B8500A" w:rsidRDefault="00B8500A" w:rsidP="00B8500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8500A">
        <w:rPr>
          <w:color w:val="000000"/>
          <w:sz w:val="28"/>
          <w:szCs w:val="28"/>
        </w:rPr>
        <w:lastRenderedPageBreak/>
        <w:t>У этого мальчишки было ужасно много всяких игрушек, альбомов, книжек, красок! Они ему так надоели, что Алеша бросал их из окошка на головы прохожих. А в это время родители делали за сына домашнее задание.</w:t>
      </w:r>
    </w:p>
    <w:p w:rsidR="00B8500A" w:rsidRPr="00B8500A" w:rsidRDefault="00B8500A" w:rsidP="00B8500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8500A">
        <w:rPr>
          <w:color w:val="000000"/>
          <w:sz w:val="28"/>
          <w:szCs w:val="28"/>
        </w:rPr>
        <w:t>В школу Алеша постоянно опаздывал. Но и там ему было скучно. Поэтому - от скуки - он дергал за косы девочек, бил малышей, кидал камнями в птиц, толкал прохожих.</w:t>
      </w:r>
    </w:p>
    <w:p w:rsidR="00B8500A" w:rsidRPr="00B8500A" w:rsidRDefault="00B8500A" w:rsidP="00B8500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8500A">
        <w:rPr>
          <w:rStyle w:val="a6"/>
          <w:color w:val="000000"/>
          <w:sz w:val="28"/>
          <w:szCs w:val="28"/>
          <w:bdr w:val="none" w:sz="0" w:space="0" w:color="auto" w:frame="1"/>
        </w:rPr>
        <w:t>Вопросы:</w:t>
      </w:r>
    </w:p>
    <w:p w:rsidR="00B8500A" w:rsidRPr="00B8500A" w:rsidRDefault="00B8500A" w:rsidP="00B8500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8500A">
        <w:rPr>
          <w:color w:val="000000"/>
          <w:sz w:val="28"/>
          <w:szCs w:val="28"/>
        </w:rPr>
        <w:t>- Что вы можете сказать об этом мальчике?</w:t>
      </w:r>
    </w:p>
    <w:p w:rsidR="00B8500A" w:rsidRPr="00B8500A" w:rsidRDefault="00B8500A" w:rsidP="00B8500A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8500A">
        <w:rPr>
          <w:color w:val="000000"/>
          <w:sz w:val="28"/>
          <w:szCs w:val="28"/>
        </w:rPr>
        <w:t>- Нравится или не нравится вам Алеша Иванов? Если не нравится, то почему?</w:t>
      </w:r>
    </w:p>
    <w:p w:rsidR="007E68A6" w:rsidRPr="00B8500A" w:rsidRDefault="007E68A6" w:rsidP="00B850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00A">
        <w:rPr>
          <w:rFonts w:ascii="Times New Roman" w:hAnsi="Times New Roman" w:cs="Times New Roman"/>
          <w:b/>
          <w:sz w:val="28"/>
          <w:szCs w:val="28"/>
        </w:rPr>
        <w:t xml:space="preserve">Ученик читает стихотворение Олега </w:t>
      </w:r>
      <w:proofErr w:type="spellStart"/>
      <w:r w:rsidRPr="00B8500A">
        <w:rPr>
          <w:rFonts w:ascii="Times New Roman" w:hAnsi="Times New Roman" w:cs="Times New Roman"/>
          <w:b/>
          <w:sz w:val="28"/>
          <w:szCs w:val="28"/>
        </w:rPr>
        <w:t>Орача</w:t>
      </w:r>
      <w:proofErr w:type="spellEnd"/>
      <w:r w:rsidRPr="00B8500A">
        <w:rPr>
          <w:rFonts w:ascii="Times New Roman" w:hAnsi="Times New Roman" w:cs="Times New Roman"/>
          <w:b/>
          <w:sz w:val="28"/>
          <w:szCs w:val="28"/>
        </w:rPr>
        <w:t xml:space="preserve"> «Валя – </w:t>
      </w:r>
      <w:proofErr w:type="spellStart"/>
      <w:r w:rsidRPr="00B8500A">
        <w:rPr>
          <w:rFonts w:ascii="Times New Roman" w:hAnsi="Times New Roman" w:cs="Times New Roman"/>
          <w:b/>
          <w:sz w:val="28"/>
          <w:szCs w:val="28"/>
        </w:rPr>
        <w:t>неуспеваля</w:t>
      </w:r>
      <w:proofErr w:type="spellEnd"/>
      <w:r w:rsidRPr="00B8500A">
        <w:rPr>
          <w:rFonts w:ascii="Times New Roman" w:hAnsi="Times New Roman" w:cs="Times New Roman"/>
          <w:b/>
          <w:sz w:val="28"/>
          <w:szCs w:val="28"/>
        </w:rPr>
        <w:t>».</w:t>
      </w:r>
    </w:p>
    <w:p w:rsidR="007E68A6" w:rsidRPr="00B8500A" w:rsidRDefault="007E68A6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8500A">
        <w:rPr>
          <w:rFonts w:ascii="Times New Roman" w:hAnsi="Times New Roman" w:cs="Times New Roman"/>
          <w:sz w:val="28"/>
          <w:szCs w:val="28"/>
        </w:rPr>
        <w:t>Валя, вставай, умывайся,</w:t>
      </w:r>
    </w:p>
    <w:p w:rsidR="007E68A6" w:rsidRPr="00B8500A" w:rsidRDefault="007E68A6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Завтрак готов, хватит спать!..</w:t>
      </w:r>
    </w:p>
    <w:p w:rsidR="007E68A6" w:rsidRPr="00B8500A" w:rsidRDefault="007E68A6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- Валя, быстрей собирайся,</w:t>
      </w:r>
    </w:p>
    <w:p w:rsidR="007E68A6" w:rsidRPr="00B8500A" w:rsidRDefault="007E68A6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Ведь опоздаешь опять!</w:t>
      </w:r>
    </w:p>
    <w:p w:rsidR="007E68A6" w:rsidRPr="00B8500A" w:rsidRDefault="007E68A6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Валя с трудом просыпается,</w:t>
      </w:r>
    </w:p>
    <w:p w:rsidR="007E68A6" w:rsidRPr="00B8500A" w:rsidRDefault="007E68A6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Нежится, сладко зевает.</w:t>
      </w:r>
    </w:p>
    <w:p w:rsidR="007E68A6" w:rsidRPr="00B8500A" w:rsidRDefault="007E68A6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Долго с портфелем копается –</w:t>
      </w:r>
    </w:p>
    <w:p w:rsidR="007E68A6" w:rsidRPr="00B8500A" w:rsidRDefault="007E68A6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Не поспевает.</w:t>
      </w:r>
    </w:p>
    <w:p w:rsidR="007E68A6" w:rsidRPr="00B8500A" w:rsidRDefault="007E68A6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В школе звонок будет вскоре</w:t>
      </w:r>
    </w:p>
    <w:p w:rsidR="007E68A6" w:rsidRPr="00B8500A" w:rsidRDefault="007E68A6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На переменку. И вдруг</w:t>
      </w:r>
    </w:p>
    <w:p w:rsidR="007E68A6" w:rsidRPr="00B8500A" w:rsidRDefault="007E68A6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Ожил весь класс: в коридоре –</w:t>
      </w:r>
    </w:p>
    <w:p w:rsidR="007E68A6" w:rsidRPr="00B8500A" w:rsidRDefault="007E68A6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Валиных туфелек стук.</w:t>
      </w:r>
    </w:p>
    <w:p w:rsidR="007E68A6" w:rsidRPr="00B8500A" w:rsidRDefault="007E68A6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Если бы без опоздания,</w:t>
      </w:r>
    </w:p>
    <w:p w:rsidR="007E68A6" w:rsidRPr="00B8500A" w:rsidRDefault="007E68A6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Это была бы не Валя!</w:t>
      </w:r>
    </w:p>
    <w:p w:rsidR="007E68A6" w:rsidRPr="00B8500A" w:rsidRDefault="007E68A6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Классом дано ей прозвание</w:t>
      </w:r>
    </w:p>
    <w:p w:rsidR="007E68A6" w:rsidRPr="00B8500A" w:rsidRDefault="007E68A6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500A">
        <w:rPr>
          <w:rFonts w:ascii="Times New Roman" w:hAnsi="Times New Roman" w:cs="Times New Roman"/>
          <w:sz w:val="28"/>
          <w:szCs w:val="28"/>
        </w:rPr>
        <w:t>Неуспеваля</w:t>
      </w:r>
      <w:proofErr w:type="spellEnd"/>
      <w:r w:rsidRPr="00B8500A">
        <w:rPr>
          <w:rFonts w:ascii="Times New Roman" w:hAnsi="Times New Roman" w:cs="Times New Roman"/>
          <w:sz w:val="28"/>
          <w:szCs w:val="28"/>
        </w:rPr>
        <w:t>.</w:t>
      </w:r>
    </w:p>
    <w:p w:rsidR="007E68A6" w:rsidRPr="00B8500A" w:rsidRDefault="007E68A6" w:rsidP="00B850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В самом деле, почему одни всё успевают сделать</w:t>
      </w:r>
      <w:r w:rsidR="0017324A" w:rsidRPr="00B8500A">
        <w:rPr>
          <w:rFonts w:ascii="Times New Roman" w:hAnsi="Times New Roman" w:cs="Times New Roman"/>
          <w:sz w:val="28"/>
          <w:szCs w:val="28"/>
        </w:rPr>
        <w:t>, а другие и одного дела закончить не могут? Может быть «</w:t>
      </w:r>
      <w:proofErr w:type="spellStart"/>
      <w:r w:rsidR="0017324A" w:rsidRPr="00B8500A">
        <w:rPr>
          <w:rFonts w:ascii="Times New Roman" w:hAnsi="Times New Roman" w:cs="Times New Roman"/>
          <w:sz w:val="28"/>
          <w:szCs w:val="28"/>
        </w:rPr>
        <w:t>успевашки</w:t>
      </w:r>
      <w:proofErr w:type="spellEnd"/>
      <w:r w:rsidR="0017324A" w:rsidRPr="00B8500A">
        <w:rPr>
          <w:rFonts w:ascii="Times New Roman" w:hAnsi="Times New Roman" w:cs="Times New Roman"/>
          <w:sz w:val="28"/>
          <w:szCs w:val="28"/>
        </w:rPr>
        <w:t xml:space="preserve">» знают тайну времени, или часы у </w:t>
      </w:r>
      <w:proofErr w:type="spellStart"/>
      <w:r w:rsidR="0017324A" w:rsidRPr="00B8500A">
        <w:rPr>
          <w:rFonts w:ascii="Times New Roman" w:hAnsi="Times New Roman" w:cs="Times New Roman"/>
          <w:sz w:val="28"/>
          <w:szCs w:val="28"/>
        </w:rPr>
        <w:t>нихпо</w:t>
      </w:r>
      <w:proofErr w:type="spellEnd"/>
      <w:r w:rsidR="0017324A" w:rsidRPr="00B8500A">
        <w:rPr>
          <w:rFonts w:ascii="Times New Roman" w:hAnsi="Times New Roman" w:cs="Times New Roman"/>
          <w:sz w:val="28"/>
          <w:szCs w:val="28"/>
        </w:rPr>
        <w:t xml:space="preserve"> – другому ходят? Оказывается, «тайна времени» всё – </w:t>
      </w:r>
      <w:proofErr w:type="gramStart"/>
      <w:r w:rsidR="0017324A" w:rsidRPr="00B8500A">
        <w:rPr>
          <w:rFonts w:ascii="Times New Roman" w:hAnsi="Times New Roman" w:cs="Times New Roman"/>
          <w:sz w:val="28"/>
          <w:szCs w:val="28"/>
        </w:rPr>
        <w:t>таки есть</w:t>
      </w:r>
      <w:proofErr w:type="gramEnd"/>
      <w:r w:rsidR="0017324A" w:rsidRPr="00B8500A">
        <w:rPr>
          <w:rFonts w:ascii="Times New Roman" w:hAnsi="Times New Roman" w:cs="Times New Roman"/>
          <w:sz w:val="28"/>
          <w:szCs w:val="28"/>
        </w:rPr>
        <w:t>. И сейчас мы её будем разгадывать.</w:t>
      </w:r>
      <w:r w:rsidR="00447357" w:rsidRPr="00B8500A">
        <w:rPr>
          <w:rFonts w:ascii="Times New Roman" w:hAnsi="Times New Roman" w:cs="Times New Roman"/>
          <w:sz w:val="28"/>
          <w:szCs w:val="28"/>
        </w:rPr>
        <w:t xml:space="preserve"> </w:t>
      </w:r>
      <w:r w:rsidR="00447357" w:rsidRPr="00B8500A">
        <w:rPr>
          <w:rFonts w:ascii="Times New Roman" w:hAnsi="Times New Roman" w:cs="Times New Roman"/>
          <w:b/>
          <w:sz w:val="28"/>
          <w:szCs w:val="28"/>
        </w:rPr>
        <w:t>(Слайд 2)</w:t>
      </w:r>
    </w:p>
    <w:p w:rsidR="0017324A" w:rsidRPr="00B8500A" w:rsidRDefault="0017324A" w:rsidP="00B8500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 xml:space="preserve">Прочитаем. </w:t>
      </w:r>
      <w:proofErr w:type="gramStart"/>
      <w:r w:rsidR="00447357" w:rsidRPr="00B8500A">
        <w:rPr>
          <w:rFonts w:ascii="Times New Roman" w:hAnsi="Times New Roman" w:cs="Times New Roman"/>
          <w:b/>
          <w:sz w:val="28"/>
          <w:szCs w:val="28"/>
        </w:rPr>
        <w:t>(Слайд 3</w:t>
      </w:r>
      <w:r w:rsidRPr="00B8500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B8500A">
        <w:rPr>
          <w:rFonts w:ascii="Times New Roman" w:hAnsi="Times New Roman" w:cs="Times New Roman"/>
          <w:i/>
          <w:sz w:val="28"/>
          <w:szCs w:val="28"/>
        </w:rPr>
        <w:t>(Дети читают хором:</w:t>
      </w:r>
      <w:proofErr w:type="gramEnd"/>
      <w:r w:rsidRPr="00B850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8500A">
        <w:rPr>
          <w:rFonts w:ascii="Times New Roman" w:hAnsi="Times New Roman" w:cs="Times New Roman"/>
          <w:i/>
          <w:sz w:val="28"/>
          <w:szCs w:val="28"/>
        </w:rPr>
        <w:t>Взялся за дело – не отвлекайся.)</w:t>
      </w:r>
      <w:proofErr w:type="gramEnd"/>
    </w:p>
    <w:p w:rsidR="0017324A" w:rsidRPr="00B8500A" w:rsidRDefault="0017324A" w:rsidP="00B8500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Поясните, пожалуйста. (</w:t>
      </w:r>
      <w:r w:rsidRPr="00B8500A">
        <w:rPr>
          <w:rFonts w:ascii="Times New Roman" w:hAnsi="Times New Roman" w:cs="Times New Roman"/>
          <w:i/>
          <w:sz w:val="28"/>
          <w:szCs w:val="28"/>
        </w:rPr>
        <w:t>Если делаешь уроки</w:t>
      </w:r>
      <w:proofErr w:type="gramStart"/>
      <w:r w:rsidRPr="00B8500A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B8500A">
        <w:rPr>
          <w:rFonts w:ascii="Times New Roman" w:hAnsi="Times New Roman" w:cs="Times New Roman"/>
          <w:i/>
          <w:sz w:val="28"/>
          <w:szCs w:val="28"/>
        </w:rPr>
        <w:t xml:space="preserve"> не отвлекайся. </w:t>
      </w:r>
      <w:proofErr w:type="gramStart"/>
      <w:r w:rsidRPr="00B8500A">
        <w:rPr>
          <w:rFonts w:ascii="Times New Roman" w:hAnsi="Times New Roman" w:cs="Times New Roman"/>
          <w:i/>
          <w:sz w:val="28"/>
          <w:szCs w:val="28"/>
        </w:rPr>
        <w:t>Пошёл в магазин – иди за покупками, а не стой и не болтай с другом)</w:t>
      </w:r>
      <w:proofErr w:type="gramEnd"/>
    </w:p>
    <w:p w:rsidR="0017324A" w:rsidRPr="00B8500A" w:rsidRDefault="00447357" w:rsidP="00B850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00A">
        <w:rPr>
          <w:rFonts w:ascii="Times New Roman" w:hAnsi="Times New Roman" w:cs="Times New Roman"/>
          <w:b/>
          <w:sz w:val="28"/>
          <w:szCs w:val="28"/>
        </w:rPr>
        <w:t>(Слайд 4</w:t>
      </w:r>
      <w:r w:rsidR="0017324A" w:rsidRPr="00B8500A">
        <w:rPr>
          <w:rFonts w:ascii="Times New Roman" w:hAnsi="Times New Roman" w:cs="Times New Roman"/>
          <w:b/>
          <w:sz w:val="28"/>
          <w:szCs w:val="28"/>
        </w:rPr>
        <w:t>)</w:t>
      </w:r>
    </w:p>
    <w:p w:rsidR="0017324A" w:rsidRPr="00B8500A" w:rsidRDefault="0017324A" w:rsidP="00B8500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 xml:space="preserve">Читаем, поясняем. </w:t>
      </w:r>
      <w:proofErr w:type="gramStart"/>
      <w:r w:rsidRPr="00B8500A">
        <w:rPr>
          <w:rFonts w:ascii="Times New Roman" w:hAnsi="Times New Roman" w:cs="Times New Roman"/>
          <w:i/>
          <w:sz w:val="28"/>
          <w:szCs w:val="28"/>
        </w:rPr>
        <w:t>(Дети читают хором:</w:t>
      </w:r>
      <w:proofErr w:type="gramEnd"/>
      <w:r w:rsidRPr="00B850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8500A">
        <w:rPr>
          <w:rFonts w:ascii="Times New Roman" w:hAnsi="Times New Roman" w:cs="Times New Roman"/>
          <w:i/>
          <w:sz w:val="28"/>
          <w:szCs w:val="28"/>
        </w:rPr>
        <w:t>Делай всё быстро.)</w:t>
      </w:r>
      <w:proofErr w:type="gramEnd"/>
    </w:p>
    <w:p w:rsidR="0017324A" w:rsidRPr="00B8500A" w:rsidRDefault="0017324A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Посуду можно за три минуты вымыть, а можно и полчаса плескаться, если заодно играть мыльными пузырями. Утром можно быстро умыться, а если этикетки читать, рассматривать бутылочки – шампуни, то и утра не хватит.</w:t>
      </w:r>
    </w:p>
    <w:p w:rsidR="0017324A" w:rsidRPr="00B8500A" w:rsidRDefault="00447357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lastRenderedPageBreak/>
        <w:t>А ведь можно любое, даже самое неинтересное, дело делать быстро и с интересом. Попробуйте засечь время. Сколько времени ушло на это занятие? Попробуйте ещё раз – теперь уже времени потребуется меньше. Но не забывайте при этом делать не только быстро, но и аккуратно.</w:t>
      </w:r>
    </w:p>
    <w:p w:rsidR="00447357" w:rsidRPr="00B8500A" w:rsidRDefault="00447357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 xml:space="preserve">А как же не забыть о каких – то делах? Как подсчитать, сколько времени уйдёт на приготовление уроков, а сколько на прогулку? Вот тут – то мы и познакомимся с главной «тайной времени». И называется она… </w:t>
      </w:r>
      <w:r w:rsidRPr="00B8500A">
        <w:rPr>
          <w:rFonts w:ascii="Times New Roman" w:hAnsi="Times New Roman" w:cs="Times New Roman"/>
          <w:b/>
          <w:sz w:val="28"/>
          <w:szCs w:val="28"/>
        </w:rPr>
        <w:t xml:space="preserve">(Слайд 5) </w:t>
      </w:r>
      <w:r w:rsidRPr="00B8500A">
        <w:rPr>
          <w:rFonts w:ascii="Times New Roman" w:hAnsi="Times New Roman" w:cs="Times New Roman"/>
          <w:sz w:val="28"/>
          <w:szCs w:val="28"/>
        </w:rPr>
        <w:t>Читаем.</w:t>
      </w:r>
    </w:p>
    <w:p w:rsidR="00447357" w:rsidRPr="00B8500A" w:rsidRDefault="00447357" w:rsidP="00B8500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8500A">
        <w:rPr>
          <w:rFonts w:ascii="Times New Roman" w:hAnsi="Times New Roman" w:cs="Times New Roman"/>
          <w:i/>
          <w:sz w:val="28"/>
          <w:szCs w:val="28"/>
        </w:rPr>
        <w:t>(Дети читают хором:</w:t>
      </w:r>
      <w:proofErr w:type="gramEnd"/>
      <w:r w:rsidRPr="00B850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8500A">
        <w:rPr>
          <w:rFonts w:ascii="Times New Roman" w:hAnsi="Times New Roman" w:cs="Times New Roman"/>
          <w:i/>
          <w:sz w:val="28"/>
          <w:szCs w:val="28"/>
        </w:rPr>
        <w:t>Режим дня.)</w:t>
      </w:r>
      <w:proofErr w:type="gramEnd"/>
    </w:p>
    <w:p w:rsidR="00447357" w:rsidRPr="00B8500A" w:rsidRDefault="00B6649B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 xml:space="preserve">Что такое «режим дня». </w:t>
      </w:r>
      <w:r w:rsidRPr="00B8500A">
        <w:rPr>
          <w:rFonts w:ascii="Times New Roman" w:hAnsi="Times New Roman" w:cs="Times New Roman"/>
          <w:i/>
          <w:sz w:val="28"/>
          <w:szCs w:val="28"/>
        </w:rPr>
        <w:t xml:space="preserve">(Ответы детей.) </w:t>
      </w:r>
      <w:r w:rsidRPr="00B8500A">
        <w:rPr>
          <w:rFonts w:ascii="Times New Roman" w:hAnsi="Times New Roman" w:cs="Times New Roman"/>
          <w:sz w:val="28"/>
          <w:szCs w:val="28"/>
        </w:rPr>
        <w:t>Обратимся к умной книге – толковому словарю.</w:t>
      </w:r>
    </w:p>
    <w:p w:rsidR="00B6649B" w:rsidRPr="00B8500A" w:rsidRDefault="00B6649B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 xml:space="preserve">Режим – это распорядок дел, действий. </w:t>
      </w:r>
      <w:r w:rsidRPr="00B8500A">
        <w:rPr>
          <w:rFonts w:ascii="Times New Roman" w:hAnsi="Times New Roman" w:cs="Times New Roman"/>
          <w:b/>
          <w:sz w:val="28"/>
          <w:szCs w:val="28"/>
        </w:rPr>
        <w:t>(Слайд 6)</w:t>
      </w:r>
    </w:p>
    <w:p w:rsidR="00B6649B" w:rsidRPr="00B8500A" w:rsidRDefault="00B6649B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А ведь это непросто – научить себя делать всё вовремя. Послушайте стихотворение.</w:t>
      </w:r>
    </w:p>
    <w:p w:rsidR="00B6649B" w:rsidRPr="00B8500A" w:rsidRDefault="00B6649B" w:rsidP="00B850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00A">
        <w:rPr>
          <w:rFonts w:ascii="Times New Roman" w:hAnsi="Times New Roman" w:cs="Times New Roman"/>
          <w:b/>
          <w:sz w:val="28"/>
          <w:szCs w:val="28"/>
        </w:rPr>
        <w:t xml:space="preserve">Ученик читает стихотворение Игоря </w:t>
      </w:r>
      <w:proofErr w:type="spellStart"/>
      <w:r w:rsidRPr="00B8500A">
        <w:rPr>
          <w:rFonts w:ascii="Times New Roman" w:hAnsi="Times New Roman" w:cs="Times New Roman"/>
          <w:b/>
          <w:sz w:val="28"/>
          <w:szCs w:val="28"/>
        </w:rPr>
        <w:t>Мазнина</w:t>
      </w:r>
      <w:proofErr w:type="spellEnd"/>
      <w:r w:rsidRPr="00B8500A">
        <w:rPr>
          <w:rFonts w:ascii="Times New Roman" w:hAnsi="Times New Roman" w:cs="Times New Roman"/>
          <w:b/>
          <w:sz w:val="28"/>
          <w:szCs w:val="28"/>
        </w:rPr>
        <w:t xml:space="preserve"> «Одно из трудных дел».</w:t>
      </w:r>
    </w:p>
    <w:p w:rsidR="00B6649B" w:rsidRPr="00B8500A" w:rsidRDefault="00B6649B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Одно из самых трудных дел –</w:t>
      </w:r>
    </w:p>
    <w:p w:rsidR="00B6649B" w:rsidRPr="00B8500A" w:rsidRDefault="00B6649B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Не делать сразу двадцать дел.</w:t>
      </w:r>
    </w:p>
    <w:p w:rsidR="00B6649B" w:rsidRPr="00B8500A" w:rsidRDefault="00B6649B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А что ни час –</w:t>
      </w:r>
    </w:p>
    <w:p w:rsidR="00B6649B" w:rsidRPr="00B8500A" w:rsidRDefault="00B6649B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 xml:space="preserve">Уметь </w:t>
      </w:r>
      <w:proofErr w:type="spellStart"/>
      <w:r w:rsidRPr="00B8500A">
        <w:rPr>
          <w:rFonts w:ascii="Times New Roman" w:hAnsi="Times New Roman" w:cs="Times New Roman"/>
          <w:sz w:val="28"/>
          <w:szCs w:val="28"/>
        </w:rPr>
        <w:t>всёвремя</w:t>
      </w:r>
      <w:proofErr w:type="spellEnd"/>
    </w:p>
    <w:p w:rsidR="00B6649B" w:rsidRPr="00B8500A" w:rsidRDefault="00B6649B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Иметь на всё свой час и время:</w:t>
      </w:r>
    </w:p>
    <w:p w:rsidR="00B6649B" w:rsidRPr="00B8500A" w:rsidRDefault="00B6649B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И на веселье,</w:t>
      </w:r>
    </w:p>
    <w:p w:rsidR="00B6649B" w:rsidRPr="00B8500A" w:rsidRDefault="00B6649B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И на труд.</w:t>
      </w:r>
    </w:p>
    <w:p w:rsidR="00B6649B" w:rsidRPr="00B8500A" w:rsidRDefault="00B6649B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На шум и шутки</w:t>
      </w:r>
    </w:p>
    <w:p w:rsidR="00B6649B" w:rsidRPr="00B8500A" w:rsidRDefault="00B6649B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Пять минут.</w:t>
      </w:r>
    </w:p>
    <w:p w:rsidR="00B6649B" w:rsidRPr="00B8500A" w:rsidRDefault="00B6649B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И на потеху –</w:t>
      </w:r>
    </w:p>
    <w:p w:rsidR="00B6649B" w:rsidRPr="00B8500A" w:rsidRDefault="00B6649B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Сладкий миг.</w:t>
      </w:r>
    </w:p>
    <w:p w:rsidR="00B6649B" w:rsidRPr="00B8500A" w:rsidRDefault="00B6649B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 xml:space="preserve"> И долгий час</w:t>
      </w:r>
    </w:p>
    <w:p w:rsidR="00B6649B" w:rsidRPr="00B8500A" w:rsidRDefault="00B6649B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На чтенье книг.</w:t>
      </w:r>
    </w:p>
    <w:p w:rsidR="00B8500A" w:rsidRPr="00B8500A" w:rsidRDefault="00B6649B" w:rsidP="00B8500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 xml:space="preserve">Сейчас мы попробуем свой день расписать по часам, то есть составить режим дня. </w:t>
      </w:r>
    </w:p>
    <w:p w:rsidR="0080565D" w:rsidRPr="00B8500A" w:rsidRDefault="0080565D" w:rsidP="00B850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00A">
        <w:rPr>
          <w:rFonts w:ascii="Times New Roman" w:hAnsi="Times New Roman" w:cs="Times New Roman"/>
          <w:b/>
          <w:sz w:val="28"/>
          <w:szCs w:val="28"/>
        </w:rPr>
        <w:t>3. Закрепление материала.</w:t>
      </w:r>
    </w:p>
    <w:p w:rsidR="0080565D" w:rsidRPr="00B8500A" w:rsidRDefault="0080565D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Чтобы усвоить материал, проведём игру «Закончи предложение».</w:t>
      </w:r>
    </w:p>
    <w:p w:rsidR="0080565D" w:rsidRPr="00B8500A" w:rsidRDefault="0080565D" w:rsidP="00B850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00A">
        <w:rPr>
          <w:rFonts w:ascii="Times New Roman" w:hAnsi="Times New Roman" w:cs="Times New Roman"/>
          <w:b/>
          <w:sz w:val="28"/>
          <w:szCs w:val="28"/>
        </w:rPr>
        <w:t>Учитель читает детям начало предложения, дети заканчивают его. (Слайд 7, 8, 9, 10, 11, 12, 13)</w:t>
      </w:r>
    </w:p>
    <w:p w:rsidR="00B25E07" w:rsidRPr="00B8500A" w:rsidRDefault="00B8500A" w:rsidP="00B850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00A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B25E07" w:rsidRPr="00B8500A">
        <w:rPr>
          <w:rFonts w:ascii="Times New Roman" w:hAnsi="Times New Roman" w:cs="Times New Roman"/>
          <w:b/>
          <w:sz w:val="28"/>
          <w:szCs w:val="28"/>
        </w:rPr>
        <w:t xml:space="preserve">. Рекомендации </w:t>
      </w:r>
      <w:proofErr w:type="spellStart"/>
      <w:r w:rsidR="00B25E07" w:rsidRPr="00B8500A">
        <w:rPr>
          <w:rFonts w:ascii="Times New Roman" w:hAnsi="Times New Roman" w:cs="Times New Roman"/>
          <w:b/>
          <w:sz w:val="28"/>
          <w:szCs w:val="28"/>
        </w:rPr>
        <w:t>Мойдодыра</w:t>
      </w:r>
      <w:proofErr w:type="spellEnd"/>
      <w:r w:rsidR="00B25E07" w:rsidRPr="00B8500A">
        <w:rPr>
          <w:rFonts w:ascii="Times New Roman" w:hAnsi="Times New Roman" w:cs="Times New Roman"/>
          <w:b/>
          <w:sz w:val="28"/>
          <w:szCs w:val="28"/>
        </w:rPr>
        <w:t>.</w:t>
      </w:r>
    </w:p>
    <w:p w:rsidR="00B25E07" w:rsidRPr="00B8500A" w:rsidRDefault="00B25E07" w:rsidP="00B8500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00A">
        <w:rPr>
          <w:rFonts w:ascii="Times New Roman" w:hAnsi="Times New Roman" w:cs="Times New Roman"/>
          <w:i/>
          <w:sz w:val="28"/>
          <w:szCs w:val="28"/>
        </w:rPr>
        <w:t>(Просмотр мультфильма «</w:t>
      </w:r>
      <w:proofErr w:type="spellStart"/>
      <w:r w:rsidRPr="00B8500A">
        <w:rPr>
          <w:rFonts w:ascii="Times New Roman" w:hAnsi="Times New Roman" w:cs="Times New Roman"/>
          <w:i/>
          <w:sz w:val="28"/>
          <w:szCs w:val="28"/>
        </w:rPr>
        <w:t>Мойдодыр</w:t>
      </w:r>
      <w:proofErr w:type="spellEnd"/>
      <w:r w:rsidRPr="00B8500A">
        <w:rPr>
          <w:rFonts w:ascii="Times New Roman" w:hAnsi="Times New Roman" w:cs="Times New Roman"/>
          <w:i/>
          <w:sz w:val="28"/>
          <w:szCs w:val="28"/>
        </w:rPr>
        <w:t>»)</w:t>
      </w:r>
    </w:p>
    <w:p w:rsidR="00B25E07" w:rsidRPr="00B8500A" w:rsidRDefault="00B25E07" w:rsidP="00B850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 xml:space="preserve">Кто такой </w:t>
      </w:r>
      <w:proofErr w:type="spellStart"/>
      <w:r w:rsidRPr="00B8500A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B8500A">
        <w:rPr>
          <w:rFonts w:ascii="Times New Roman" w:hAnsi="Times New Roman" w:cs="Times New Roman"/>
          <w:sz w:val="28"/>
          <w:szCs w:val="28"/>
        </w:rPr>
        <w:t xml:space="preserve"> вы, конечно, знаете. Он для вас прислал свои рекомендации. Давайте их прочитаем.</w:t>
      </w:r>
      <w:r w:rsidR="00BD2D66" w:rsidRPr="00B8500A">
        <w:rPr>
          <w:rFonts w:ascii="Times New Roman" w:hAnsi="Times New Roman" w:cs="Times New Roman"/>
          <w:sz w:val="28"/>
          <w:szCs w:val="28"/>
        </w:rPr>
        <w:t xml:space="preserve"> </w:t>
      </w:r>
      <w:r w:rsidR="00BD2D66" w:rsidRPr="00B8500A">
        <w:rPr>
          <w:rFonts w:ascii="Times New Roman" w:hAnsi="Times New Roman" w:cs="Times New Roman"/>
          <w:b/>
          <w:sz w:val="28"/>
          <w:szCs w:val="28"/>
        </w:rPr>
        <w:t>(Слайд 18, 19, 20, 21, 22, 23)</w:t>
      </w:r>
    </w:p>
    <w:p w:rsidR="00BD2D66" w:rsidRPr="00B8500A" w:rsidRDefault="00BD2D66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lastRenderedPageBreak/>
        <w:t xml:space="preserve">Очень нужные рекомендации прислал </w:t>
      </w:r>
      <w:proofErr w:type="spellStart"/>
      <w:r w:rsidRPr="00B8500A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B8500A">
        <w:rPr>
          <w:rFonts w:ascii="Times New Roman" w:hAnsi="Times New Roman" w:cs="Times New Roman"/>
          <w:sz w:val="28"/>
          <w:szCs w:val="28"/>
        </w:rPr>
        <w:t>. Запомните их, ребята, и выполняйте! А также постарайтесь соблюдать режим дня.</w:t>
      </w:r>
    </w:p>
    <w:p w:rsidR="00BD2D66" w:rsidRPr="00B8500A" w:rsidRDefault="00BD2D66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Помни твёрдо, что режим</w:t>
      </w:r>
      <w:r w:rsidRPr="00B8500A">
        <w:rPr>
          <w:rFonts w:ascii="Times New Roman" w:hAnsi="Times New Roman" w:cs="Times New Roman"/>
          <w:sz w:val="28"/>
          <w:szCs w:val="28"/>
        </w:rPr>
        <w:br/>
        <w:t>Людям всем необходим.</w:t>
      </w:r>
    </w:p>
    <w:p w:rsidR="00BD2D66" w:rsidRPr="00B8500A" w:rsidRDefault="00BD2D66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sz w:val="28"/>
          <w:szCs w:val="28"/>
        </w:rPr>
        <w:t>Итак, что нового мы сегодня узнали.</w:t>
      </w:r>
    </w:p>
    <w:p w:rsidR="00BD2D66" w:rsidRPr="00B8500A" w:rsidRDefault="00BD2D66" w:rsidP="00B850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00A">
        <w:rPr>
          <w:rFonts w:ascii="Times New Roman" w:hAnsi="Times New Roman" w:cs="Times New Roman"/>
          <w:b/>
          <w:sz w:val="28"/>
          <w:szCs w:val="28"/>
        </w:rPr>
        <w:t>6. Подведение итогов.</w:t>
      </w:r>
    </w:p>
    <w:p w:rsidR="00BD2D66" w:rsidRPr="00B8500A" w:rsidRDefault="00BD2D66" w:rsidP="00B850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00A">
        <w:rPr>
          <w:rFonts w:ascii="Times New Roman" w:hAnsi="Times New Roman" w:cs="Times New Roman"/>
          <w:i/>
          <w:sz w:val="28"/>
          <w:szCs w:val="28"/>
        </w:rPr>
        <w:t>(Учитель читает пословицы и поговорки, а дети пытаются объяснить их смысл)</w:t>
      </w:r>
      <w:r w:rsidRPr="00B8500A">
        <w:rPr>
          <w:rFonts w:ascii="Times New Roman" w:hAnsi="Times New Roman" w:cs="Times New Roman"/>
          <w:sz w:val="28"/>
          <w:szCs w:val="28"/>
        </w:rPr>
        <w:t xml:space="preserve"> </w:t>
      </w:r>
      <w:r w:rsidRPr="00B8500A">
        <w:rPr>
          <w:rFonts w:ascii="Times New Roman" w:hAnsi="Times New Roman" w:cs="Times New Roman"/>
          <w:b/>
          <w:sz w:val="28"/>
          <w:szCs w:val="28"/>
        </w:rPr>
        <w:t>(Слайд 24, 25)</w:t>
      </w:r>
    </w:p>
    <w:p w:rsidR="00D44C45" w:rsidRPr="00B8500A" w:rsidRDefault="00D44C45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AC8" w:rsidRPr="00B8500A" w:rsidRDefault="00CA7AC8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AC8" w:rsidRPr="00B8500A" w:rsidRDefault="00CA7AC8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AC8" w:rsidRPr="00B8500A" w:rsidRDefault="00CA7AC8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AC8" w:rsidRPr="00B8500A" w:rsidRDefault="00CA7AC8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AC8" w:rsidRPr="00B8500A" w:rsidRDefault="00CA7AC8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AC8" w:rsidRPr="00B8500A" w:rsidRDefault="00CA7AC8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AC8" w:rsidRPr="00B8500A" w:rsidRDefault="00CA7AC8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AC8" w:rsidRPr="00B8500A" w:rsidRDefault="00CA7AC8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AC8" w:rsidRPr="00B8500A" w:rsidRDefault="00CA7AC8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AC8" w:rsidRPr="00B8500A" w:rsidRDefault="00CA7AC8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AC8" w:rsidRPr="00B8500A" w:rsidRDefault="00CA7AC8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AC8" w:rsidRPr="00B8500A" w:rsidRDefault="00CA7AC8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AC8" w:rsidRPr="00B8500A" w:rsidRDefault="00CA7AC8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AC8" w:rsidRPr="00B8500A" w:rsidRDefault="00CA7AC8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AC8" w:rsidRPr="00B8500A" w:rsidRDefault="00CA7AC8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AC8" w:rsidRPr="00B8500A" w:rsidRDefault="00CA7AC8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AC8" w:rsidRPr="00B8500A" w:rsidRDefault="00CA7AC8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AC8" w:rsidRPr="00B8500A" w:rsidRDefault="00CA7AC8" w:rsidP="00B8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7357" w:rsidRPr="00B8500A" w:rsidRDefault="00447357" w:rsidP="00B8500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bookmarkStart w:id="0" w:name="_GoBack"/>
      <w:bookmarkEnd w:id="0"/>
    </w:p>
    <w:p w:rsidR="00675764" w:rsidRPr="00B8500A" w:rsidRDefault="00675764" w:rsidP="00B8500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5764" w:rsidRPr="00B8500A" w:rsidRDefault="00675764" w:rsidP="00B8500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75764" w:rsidRPr="00B8500A" w:rsidSect="00367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60223"/>
    <w:multiLevelType w:val="hybridMultilevel"/>
    <w:tmpl w:val="093E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64"/>
    <w:rsid w:val="000D22AE"/>
    <w:rsid w:val="001134BA"/>
    <w:rsid w:val="0017324A"/>
    <w:rsid w:val="00275159"/>
    <w:rsid w:val="00286A7B"/>
    <w:rsid w:val="00367A05"/>
    <w:rsid w:val="00447357"/>
    <w:rsid w:val="004F5E68"/>
    <w:rsid w:val="00534718"/>
    <w:rsid w:val="00630DD2"/>
    <w:rsid w:val="00675764"/>
    <w:rsid w:val="0073446A"/>
    <w:rsid w:val="00741407"/>
    <w:rsid w:val="007E68A6"/>
    <w:rsid w:val="0080565D"/>
    <w:rsid w:val="00B25E07"/>
    <w:rsid w:val="00B6649B"/>
    <w:rsid w:val="00B8500A"/>
    <w:rsid w:val="00BC2EAB"/>
    <w:rsid w:val="00BD2D66"/>
    <w:rsid w:val="00CA7AC8"/>
    <w:rsid w:val="00D44C45"/>
    <w:rsid w:val="00DA14D8"/>
    <w:rsid w:val="00DD2ABD"/>
    <w:rsid w:val="00F8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A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2AB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8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850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A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2AB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8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850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81BA-0BC6-4E90-9708-A4553DE6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нэль</cp:lastModifiedBy>
  <cp:revision>4</cp:revision>
  <dcterms:created xsi:type="dcterms:W3CDTF">2015-10-04T13:48:00Z</dcterms:created>
  <dcterms:modified xsi:type="dcterms:W3CDTF">2015-10-04T13:59:00Z</dcterms:modified>
</cp:coreProperties>
</file>